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全集系列丛书速写现场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全集系列丛书速写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64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经典全集系列丛书速写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